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137 vom 30. Januar 2001</w:t>
      </w:r>
    </w:p>
    <w:p>
      <w:r>
        <w:t>Bundesverwaltung, 2001-01-30, DE</w:t>
      </w:r>
    </w:p>
    <w:p>
      <w:r>
        <w:rPr>
          <w:b/>
        </w:rPr>
        <w:t xml:space="preserve">Quelle: </w:t>
      </w:r>
      <w:r>
        <w:t>https://mcp.opencaselaw.ch/entscheid/ch_vb__td_class__metadataCell__10125137__td_</w:t>
      </w:r>
    </w:p>
    <w:p>
      <w:r>
        <w:t>FR: CH_VB 10125137 du 30 janvier 2001</w:t>
      </w:r>
    </w:p>
    <w:p>
      <w:r>
        <w:t>IT: CH_VB 10125137 del 30 gennaio 2001</w:t>
      </w:r>
    </w:p>
    <w:p>
      <w:pPr>
        <w:pStyle w:val="Heading2"/>
      </w:pPr>
      <w:r>
        <w:t>Volltext</w:t>
      </w:r>
    </w:p>
    <w:p>
      <w:r>
        <w:t>Citation Le président du tribunal militaire de division 10A, A vous: vous êtes cité à comparaître devant le tribunal militaire de division 10A, siégeant le jeudi 29 mars 2001, à 8 h. 15, à Cully, salle du Tribunal de district, 9, rue Davel, 1er étage, sous l'inculpation d'insoumission subisidiairement de refus de servir et d'inobservation de prescriptions de service. Le tribunal devra en outre se prononcer sur l'éventuelle révocation du sursis octroyé par le Juge d'instruction de l'arrondissement de Lausanne dans le cadre de son ordonnance de condamnation du 18 février 1999. Si vous ne vous présentez pas, vous serez jugé par défaut. 30 janvier 2001 Tribunal militaire de division 10A: Le président, It colonel Spahr Stéphane 182</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04 Cahier Numero Geschäftsnummer --- Numéro d'affaire Numero dell'oggetto Datum 30.01.2001 Date Data Seite 182-182 Page Pagina Ref. No 10 125 1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